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0A67" w14:textId="77777777" w:rsidR="00493701" w:rsidRDefault="00493701">
      <w:pPr>
        <w:rPr>
          <w:kern w:val="0"/>
        </w:rPr>
        <w:sectPr w:rsidR="004937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DDDC6B" w14:textId="77777777" w:rsidR="00493701" w:rsidRDefault="005F53BD">
      <w:pPr>
        <w:rPr>
          <w:kern w:val="0"/>
        </w:rPr>
      </w:pPr>
      <w:r>
        <w:rPr>
          <w:kern w:val="0"/>
        </w:rPr>
        <w:t>1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空闲模式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掉电模式</w:t>
      </w:r>
    </w:p>
    <w:p w14:paraId="0B5DEE42" w14:textId="77777777" w:rsidR="00493701" w:rsidRDefault="005F53BD">
      <w:pPr>
        <w:rPr>
          <w:kern w:val="0"/>
        </w:rPr>
      </w:pPr>
      <w:r>
        <w:rPr>
          <w:kern w:val="0"/>
        </w:rPr>
        <w:t>2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串行</w:t>
      </w:r>
    </w:p>
    <w:p w14:paraId="2D8A1758" w14:textId="77777777" w:rsidR="00493701" w:rsidRDefault="005F53BD">
      <w:pPr>
        <w:rPr>
          <w:kern w:val="0"/>
        </w:rPr>
      </w:pPr>
      <w:r>
        <w:rPr>
          <w:kern w:val="0"/>
        </w:rPr>
        <w:t>3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外部中断</w:t>
      </w:r>
      <w:r>
        <w:rPr>
          <w:kern w:val="0"/>
        </w:rPr>
        <w:t>0</w:t>
      </w:r>
    </w:p>
    <w:p w14:paraId="25AE5BBE" w14:textId="77777777" w:rsidR="00493701" w:rsidRDefault="005F53BD">
      <w:pPr>
        <w:rPr>
          <w:kern w:val="0"/>
        </w:rPr>
      </w:pPr>
      <w:r>
        <w:rPr>
          <w:kern w:val="0"/>
        </w:rPr>
        <w:t>4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片内</w:t>
      </w:r>
      <w:r>
        <w:rPr>
          <w:kern w:val="0"/>
        </w:rPr>
        <w:t>RAM   8</w:t>
      </w:r>
    </w:p>
    <w:p w14:paraId="2D025A85" w14:textId="77777777" w:rsidR="00493701" w:rsidRDefault="005F53BD">
      <w:pPr>
        <w:rPr>
          <w:kern w:val="0"/>
        </w:rPr>
      </w:pPr>
      <w:r>
        <w:rPr>
          <w:kern w:val="0"/>
        </w:rPr>
        <w:t>5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电平方式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低电平</w:t>
      </w:r>
    </w:p>
    <w:p w14:paraId="4E5779A1" w14:textId="77777777" w:rsidR="00493701" w:rsidRDefault="005F53BD">
      <w:pPr>
        <w:rPr>
          <w:kern w:val="0"/>
        </w:rPr>
      </w:pPr>
      <w:r>
        <w:rPr>
          <w:kern w:val="0"/>
        </w:rPr>
        <w:t>6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寄存器间接</w:t>
      </w:r>
    </w:p>
    <w:p w14:paraId="0CE2031D" w14:textId="77777777" w:rsidR="00493701" w:rsidRDefault="005F53BD">
      <w:pPr>
        <w:rPr>
          <w:kern w:val="0"/>
        </w:rPr>
      </w:pPr>
      <w:r>
        <w:rPr>
          <w:kern w:val="0"/>
        </w:rPr>
        <w:t>7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DA   A</w:t>
      </w:r>
    </w:p>
    <w:p w14:paraId="559E190B" w14:textId="77777777" w:rsidR="00493701" w:rsidRDefault="005F53BD">
      <w:pPr>
        <w:rPr>
          <w:kern w:val="0"/>
        </w:rPr>
      </w:pPr>
      <w:r>
        <w:rPr>
          <w:kern w:val="0"/>
        </w:rPr>
        <w:t>8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机器语言</w:t>
      </w:r>
    </w:p>
    <w:p w14:paraId="2D33ACF7" w14:textId="77777777" w:rsidR="00493701" w:rsidRDefault="005F53BD">
      <w:pPr>
        <w:rPr>
          <w:kern w:val="0"/>
        </w:rPr>
      </w:pPr>
      <w:r>
        <w:rPr>
          <w:kern w:val="0"/>
        </w:rPr>
        <w:t>9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218   B6</w:t>
      </w:r>
    </w:p>
    <w:p w14:paraId="327F3DC6" w14:textId="77777777" w:rsidR="00493701" w:rsidRDefault="005F53BD">
      <w:pPr>
        <w:rPr>
          <w:kern w:val="0"/>
        </w:rPr>
      </w:pPr>
      <w:r>
        <w:rPr>
          <w:kern w:val="0"/>
        </w:rPr>
        <w:t>10</w:t>
      </w:r>
      <w:r>
        <w:rPr>
          <w:rFonts w:hint="eastAsia"/>
          <w:kern w:val="0"/>
        </w:rPr>
        <w:t>、编程扫描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定时扫描</w:t>
      </w:r>
    </w:p>
    <w:p w14:paraId="567197B1" w14:textId="77777777" w:rsidR="00493701" w:rsidRDefault="005F53BD">
      <w:pPr>
        <w:rPr>
          <w:kern w:val="0"/>
        </w:rPr>
      </w:pPr>
      <w:r>
        <w:rPr>
          <w:kern w:val="0"/>
        </w:rPr>
        <w:t>11</w:t>
      </w:r>
      <w:r>
        <w:rPr>
          <w:rFonts w:hint="eastAsia"/>
          <w:kern w:val="0"/>
        </w:rPr>
        <w:t>、模拟量</w:t>
      </w:r>
    </w:p>
    <w:p w14:paraId="5ED53512" w14:textId="77777777" w:rsidR="00493701" w:rsidRDefault="005F53BD">
      <w:pPr>
        <w:rPr>
          <w:kern w:val="0"/>
        </w:rPr>
      </w:pPr>
      <w:r>
        <w:rPr>
          <w:kern w:val="0"/>
        </w:rPr>
        <w:t>12</w:t>
      </w:r>
      <w:r>
        <w:rPr>
          <w:rFonts w:hint="eastAsia"/>
          <w:kern w:val="0"/>
        </w:rPr>
        <w:t>、符号数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正确</w:t>
      </w:r>
    </w:p>
    <w:p w14:paraId="3461D03A" w14:textId="77777777" w:rsidR="00493701" w:rsidRDefault="005F53BD">
      <w:pPr>
        <w:rPr>
          <w:kern w:val="0"/>
        </w:rPr>
      </w:pPr>
      <w:r>
        <w:rPr>
          <w:kern w:val="0"/>
        </w:rPr>
        <w:t>13</w:t>
      </w:r>
      <w:r>
        <w:rPr>
          <w:rFonts w:hint="eastAsia"/>
          <w:kern w:val="0"/>
        </w:rPr>
        <w:t>、</w:t>
      </w:r>
      <w:proofErr w:type="gramStart"/>
      <w:r>
        <w:rPr>
          <w:rFonts w:hint="eastAsia"/>
          <w:kern w:val="0"/>
        </w:rPr>
        <w:t>低电子</w:t>
      </w:r>
      <w:proofErr w:type="gramEnd"/>
      <w:r>
        <w:rPr>
          <w:kern w:val="0"/>
        </w:rPr>
        <w:t xml:space="preserve">   </w:t>
      </w:r>
      <w:r>
        <w:rPr>
          <w:rFonts w:hint="eastAsia"/>
          <w:kern w:val="0"/>
        </w:rPr>
        <w:t>后沿负跳</w:t>
      </w:r>
    </w:p>
    <w:p w14:paraId="277E0EFF" w14:textId="77777777" w:rsidR="00493701" w:rsidRDefault="005F53BD">
      <w:pPr>
        <w:rPr>
          <w:kern w:val="0"/>
        </w:rPr>
      </w:pPr>
      <w:r>
        <w:rPr>
          <w:kern w:val="0"/>
        </w:rPr>
        <w:t>14</w:t>
      </w:r>
      <w:r>
        <w:rPr>
          <w:rFonts w:hint="eastAsia"/>
          <w:kern w:val="0"/>
        </w:rPr>
        <w:t>、</w:t>
      </w:r>
      <w:r>
        <w:rPr>
          <w:kern w:val="0"/>
        </w:rPr>
        <w:t>6   2   12</w:t>
      </w:r>
    </w:p>
    <w:p w14:paraId="2A1222E1" w14:textId="77777777" w:rsidR="00493701" w:rsidRDefault="005F53BD">
      <w:pPr>
        <w:rPr>
          <w:kern w:val="0"/>
        </w:rPr>
      </w:pPr>
      <w:r>
        <w:rPr>
          <w:kern w:val="0"/>
        </w:rPr>
        <w:t>15</w:t>
      </w:r>
      <w:r>
        <w:rPr>
          <w:rFonts w:hint="eastAsia"/>
          <w:kern w:val="0"/>
        </w:rPr>
        <w:t>、</w:t>
      </w:r>
      <w:r>
        <w:rPr>
          <w:kern w:val="0"/>
        </w:rPr>
        <w:t>1   0</w:t>
      </w:r>
    </w:p>
    <w:p w14:paraId="14D0EE34" w14:textId="77777777" w:rsidR="00493701" w:rsidRDefault="005F53BD">
      <w:pPr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、</w:t>
      </w:r>
      <w:proofErr w:type="gramStart"/>
      <w:r>
        <w:rPr>
          <w:rFonts w:hint="eastAsia"/>
          <w:kern w:val="0"/>
        </w:rPr>
        <w:t>线选法</w:t>
      </w:r>
      <w:proofErr w:type="gramEnd"/>
      <w:r>
        <w:rPr>
          <w:kern w:val="0"/>
        </w:rPr>
        <w:t xml:space="preserve">   </w:t>
      </w:r>
      <w:r>
        <w:rPr>
          <w:rFonts w:hint="eastAsia"/>
          <w:kern w:val="0"/>
        </w:rPr>
        <w:t>译码法</w:t>
      </w:r>
    </w:p>
    <w:p w14:paraId="2E4EF9EA" w14:textId="77777777" w:rsidR="00493701" w:rsidRDefault="005F53BD">
      <w:pPr>
        <w:rPr>
          <w:kern w:val="0"/>
        </w:rPr>
      </w:pPr>
      <w:r>
        <w:rPr>
          <w:kern w:val="0"/>
        </w:rPr>
        <w:t>17</w:t>
      </w:r>
      <w:r>
        <w:rPr>
          <w:rFonts w:hint="eastAsia"/>
          <w:kern w:val="0"/>
        </w:rPr>
        <w:t>、</w:t>
      </w:r>
      <w:proofErr w:type="gramStart"/>
      <w:r>
        <w:rPr>
          <w:rFonts w:hint="eastAsia"/>
          <w:kern w:val="0"/>
        </w:rPr>
        <w:t>负跳变</w:t>
      </w:r>
      <w:proofErr w:type="gramEnd"/>
      <w:r>
        <w:rPr>
          <w:kern w:val="0"/>
        </w:rPr>
        <w:t xml:space="preserve">   </w:t>
      </w:r>
      <w:r>
        <w:rPr>
          <w:rFonts w:hint="eastAsia"/>
          <w:kern w:val="0"/>
        </w:rPr>
        <w:t>时针</w:t>
      </w:r>
    </w:p>
    <w:p w14:paraId="26D64241" w14:textId="77777777" w:rsidR="00493701" w:rsidRDefault="005F53BD">
      <w:pPr>
        <w:rPr>
          <w:kern w:val="0"/>
        </w:rPr>
      </w:pPr>
      <w:r>
        <w:rPr>
          <w:kern w:val="0"/>
        </w:rPr>
        <w:t>18</w:t>
      </w:r>
      <w:r>
        <w:rPr>
          <w:rFonts w:hint="eastAsia"/>
          <w:kern w:val="0"/>
        </w:rPr>
        <w:t>、</w:t>
      </w:r>
      <w:r>
        <w:rPr>
          <w:kern w:val="0"/>
        </w:rPr>
        <w:t>128</w:t>
      </w:r>
    </w:p>
    <w:p w14:paraId="04B86C97" w14:textId="77777777" w:rsidR="00493701" w:rsidRDefault="005F53BD">
      <w:pPr>
        <w:rPr>
          <w:kern w:val="0"/>
        </w:rPr>
      </w:pPr>
      <w:r>
        <w:rPr>
          <w:kern w:val="0"/>
        </w:rPr>
        <w:t>19</w:t>
      </w:r>
      <w:r>
        <w:rPr>
          <w:rFonts w:hint="eastAsia"/>
          <w:kern w:val="0"/>
        </w:rPr>
        <w:t>、</w:t>
      </w:r>
      <w:r>
        <w:rPr>
          <w:kern w:val="0"/>
        </w:rPr>
        <w:t>18H-1FH</w:t>
      </w:r>
    </w:p>
    <w:p w14:paraId="322AA071" w14:textId="77777777" w:rsidR="00493701" w:rsidRDefault="005F53BD">
      <w:r>
        <w:rPr>
          <w:kern w:val="0"/>
        </w:rPr>
        <w:t>20</w:t>
      </w:r>
      <w:r>
        <w:rPr>
          <w:rFonts w:hint="eastAsia"/>
          <w:kern w:val="0"/>
        </w:rPr>
        <w:t>、独立编址</w:t>
      </w:r>
      <w:r>
        <w:rPr>
          <w:kern w:val="0"/>
        </w:rPr>
        <w:t xml:space="preserve">   </w:t>
      </w:r>
      <w:r>
        <w:rPr>
          <w:rFonts w:hint="eastAsia"/>
        </w:rPr>
        <w:t>统一编址</w:t>
      </w:r>
    </w:p>
    <w:p w14:paraId="2859E2BF" w14:textId="77777777" w:rsidR="00493701" w:rsidRDefault="005F53BD">
      <w:r>
        <w:t>21</w:t>
      </w:r>
      <w:r>
        <w:rPr>
          <w:rFonts w:hint="eastAsia"/>
        </w:rPr>
        <w:t>、中断驱动方式</w:t>
      </w:r>
      <w:r>
        <w:t xml:space="preserve">   </w:t>
      </w:r>
      <w:r>
        <w:rPr>
          <w:rFonts w:hint="eastAsia"/>
        </w:rPr>
        <w:t>通道控制方式</w:t>
      </w:r>
    </w:p>
    <w:p w14:paraId="1B5C8F1B" w14:textId="77777777" w:rsidR="00493701" w:rsidRDefault="005F53BD">
      <w:r>
        <w:t>22</w:t>
      </w:r>
      <w:r>
        <w:rPr>
          <w:rFonts w:hint="eastAsia"/>
        </w:rPr>
        <w:t>、保护</w:t>
      </w:r>
      <w:r>
        <w:t xml:space="preserve">   </w:t>
      </w:r>
      <w:r>
        <w:rPr>
          <w:rFonts w:hint="eastAsia"/>
        </w:rPr>
        <w:t>恢复</w:t>
      </w:r>
    </w:p>
    <w:p w14:paraId="48EAD0DB" w14:textId="77777777" w:rsidR="00493701" w:rsidRDefault="005F53BD">
      <w:r>
        <w:t>23</w:t>
      </w:r>
      <w:r>
        <w:rPr>
          <w:rFonts w:hint="eastAsia"/>
        </w:rPr>
        <w:t>、</w:t>
      </w:r>
      <w:r>
        <w:t>00H   32H</w:t>
      </w:r>
    </w:p>
    <w:p w14:paraId="735B376C" w14:textId="77777777" w:rsidR="00493701" w:rsidRDefault="005F53BD">
      <w:r>
        <w:t>24</w:t>
      </w:r>
      <w:r>
        <w:rPr>
          <w:rFonts w:hint="eastAsia"/>
        </w:rPr>
        <w:t>、数据总线</w:t>
      </w:r>
      <w:r>
        <w:t xml:space="preserve">   </w:t>
      </w:r>
      <w:r>
        <w:rPr>
          <w:rFonts w:hint="eastAsia"/>
        </w:rPr>
        <w:t>地址总线</w:t>
      </w:r>
    </w:p>
    <w:p w14:paraId="0D6A3096" w14:textId="77777777" w:rsidR="00493701" w:rsidRDefault="005F53BD">
      <w:r>
        <w:t>25</w:t>
      </w:r>
      <w:r>
        <w:rPr>
          <w:rFonts w:hint="eastAsia"/>
        </w:rPr>
        <w:t>、</w:t>
      </w:r>
      <w:r>
        <w:t>1200</w:t>
      </w:r>
    </w:p>
    <w:p w14:paraId="3DD691D4" w14:textId="77777777" w:rsidR="00493701" w:rsidRDefault="005F53BD">
      <w:r>
        <w:t>26</w:t>
      </w:r>
      <w:r>
        <w:rPr>
          <w:rFonts w:hint="eastAsia"/>
        </w:rPr>
        <w:t>、工作寄存器组</w:t>
      </w:r>
    </w:p>
    <w:p w14:paraId="6BA559B7" w14:textId="77777777" w:rsidR="00493701" w:rsidRDefault="005F53BD">
      <w:r>
        <w:t xml:space="preserve">    </w:t>
      </w:r>
      <w:r>
        <w:rPr>
          <w:rFonts w:hint="eastAsia"/>
        </w:rPr>
        <w:t>可住寻址</w:t>
      </w:r>
      <w:r>
        <w:t>RAM</w:t>
      </w:r>
      <w:r>
        <w:rPr>
          <w:rFonts w:hint="eastAsia"/>
        </w:rPr>
        <w:t>区</w:t>
      </w:r>
    </w:p>
    <w:p w14:paraId="416FAA4E" w14:textId="77777777" w:rsidR="00493701" w:rsidRDefault="005F53BD">
      <w:r>
        <w:t xml:space="preserve">    </w:t>
      </w:r>
      <w:r>
        <w:rPr>
          <w:rFonts w:hint="eastAsia"/>
        </w:rPr>
        <w:t>通用的</w:t>
      </w:r>
      <w:r>
        <w:t>RAM</w:t>
      </w:r>
      <w:r>
        <w:rPr>
          <w:rFonts w:hint="eastAsia"/>
        </w:rPr>
        <w:t>区</w:t>
      </w:r>
    </w:p>
    <w:p w14:paraId="73E550AB" w14:textId="77777777" w:rsidR="00493701" w:rsidRDefault="005F53BD">
      <w:r>
        <w:t>27</w:t>
      </w:r>
      <w:r>
        <w:rPr>
          <w:rFonts w:hint="eastAsia"/>
        </w:rPr>
        <w:t>、</w:t>
      </w:r>
      <w:r>
        <w:t xml:space="preserve">DPTR   </w:t>
      </w:r>
      <w:r>
        <w:rPr>
          <w:rFonts w:hint="eastAsia"/>
        </w:rPr>
        <w:t>累加器</w:t>
      </w:r>
      <w:r>
        <w:t xml:space="preserve">A   </w:t>
      </w:r>
      <w:r>
        <w:rPr>
          <w:rFonts w:hint="eastAsia"/>
        </w:rPr>
        <w:t>数据表格</w:t>
      </w:r>
    </w:p>
    <w:p w14:paraId="3F54A443" w14:textId="77777777" w:rsidR="00493701" w:rsidRDefault="005F53BD">
      <w:r>
        <w:t>28</w:t>
      </w:r>
      <w:r>
        <w:rPr>
          <w:rFonts w:hint="eastAsia"/>
        </w:rPr>
        <w:t>、</w:t>
      </w:r>
      <w:r>
        <w:t>ACH</w:t>
      </w:r>
    </w:p>
    <w:p w14:paraId="2D2E66CC" w14:textId="77777777" w:rsidR="00493701" w:rsidRDefault="005F53BD">
      <w:r>
        <w:t>29</w:t>
      </w:r>
      <w:r>
        <w:rPr>
          <w:rFonts w:hint="eastAsia"/>
        </w:rPr>
        <w:t>、空闲模式</w:t>
      </w:r>
      <w:r>
        <w:t xml:space="preserve">   </w:t>
      </w:r>
      <w:r>
        <w:rPr>
          <w:rFonts w:hint="eastAsia"/>
        </w:rPr>
        <w:t>掉电模式</w:t>
      </w:r>
    </w:p>
    <w:p w14:paraId="682A6C62" w14:textId="77777777" w:rsidR="00493701" w:rsidRDefault="005F53BD">
      <w:r>
        <w:t>30</w:t>
      </w:r>
      <w:r>
        <w:rPr>
          <w:rFonts w:hint="eastAsia"/>
        </w:rPr>
        <w:t>、</w:t>
      </w:r>
      <w:r>
        <w:t>0</w:t>
      </w:r>
    </w:p>
    <w:p w14:paraId="3E8CE85C" w14:textId="77777777" w:rsidR="00493701" w:rsidRDefault="005F53BD">
      <w:r>
        <w:t>31</w:t>
      </w:r>
      <w:r>
        <w:rPr>
          <w:rFonts w:hint="eastAsia"/>
        </w:rPr>
        <w:t>、片内</w:t>
      </w:r>
      <w:r>
        <w:t>ROM</w:t>
      </w:r>
    </w:p>
    <w:p w14:paraId="3EBAD575" w14:textId="77777777" w:rsidR="00493701" w:rsidRDefault="005F53BD">
      <w:r>
        <w:t>32</w:t>
      </w:r>
      <w:r>
        <w:rPr>
          <w:rFonts w:hint="eastAsia"/>
        </w:rPr>
        <w:t>、</w:t>
      </w:r>
      <w:proofErr w:type="spellStart"/>
      <w:r>
        <w:t>scanf</w:t>
      </w:r>
      <w:proofErr w:type="spellEnd"/>
      <w:r>
        <w:t xml:space="preserve">   </w:t>
      </w:r>
      <w:proofErr w:type="spellStart"/>
      <w:r>
        <w:t>printf</w:t>
      </w:r>
      <w:proofErr w:type="spellEnd"/>
    </w:p>
    <w:p w14:paraId="209BC0A6" w14:textId="77777777" w:rsidR="00493701" w:rsidRDefault="005F53BD">
      <w:r>
        <w:t>33</w:t>
      </w:r>
      <w:r>
        <w:rPr>
          <w:rFonts w:hint="eastAsia"/>
        </w:rPr>
        <w:t>、</w:t>
      </w:r>
      <w:r>
        <w:t>16   4</w:t>
      </w:r>
    </w:p>
    <w:p w14:paraId="123A5D4D" w14:textId="77777777" w:rsidR="00493701" w:rsidRDefault="005F53BD">
      <w:r>
        <w:t>34</w:t>
      </w:r>
      <w:r>
        <w:rPr>
          <w:rFonts w:hint="eastAsia"/>
        </w:rPr>
        <w:t>、运算器</w:t>
      </w:r>
      <w:r>
        <w:t xml:space="preserve">   </w:t>
      </w:r>
      <w:r>
        <w:rPr>
          <w:rFonts w:hint="eastAsia"/>
        </w:rPr>
        <w:t>控制器</w:t>
      </w:r>
    </w:p>
    <w:p w14:paraId="641A00E7" w14:textId="77777777" w:rsidR="00493701" w:rsidRDefault="005F53BD">
      <w:r>
        <w:t>35</w:t>
      </w:r>
      <w:r>
        <w:rPr>
          <w:rFonts w:hint="eastAsia"/>
        </w:rPr>
        <w:t>、拓展外部的储存器</w:t>
      </w:r>
    </w:p>
    <w:p w14:paraId="54A18505" w14:textId="77777777" w:rsidR="00493701" w:rsidRDefault="005F53BD">
      <w:r>
        <w:t xml:space="preserve">    I/O</w:t>
      </w:r>
      <w:r>
        <w:rPr>
          <w:rFonts w:hint="eastAsia"/>
        </w:rPr>
        <w:t>口</w:t>
      </w:r>
    </w:p>
    <w:p w14:paraId="5378E842" w14:textId="77777777" w:rsidR="00493701" w:rsidRDefault="005F53BD">
      <w:r>
        <w:t>36</w:t>
      </w:r>
      <w:r>
        <w:rPr>
          <w:rFonts w:hint="eastAsia"/>
        </w:rPr>
        <w:t>、</w:t>
      </w:r>
      <w:r>
        <w:t>1/1024</w:t>
      </w:r>
    </w:p>
    <w:p w14:paraId="607304D7" w14:textId="77777777" w:rsidR="00493701" w:rsidRDefault="005F53BD">
      <w:r>
        <w:t>37</w:t>
      </w:r>
      <w:r>
        <w:rPr>
          <w:rFonts w:hint="eastAsia"/>
        </w:rPr>
        <w:t>、外部储存器</w:t>
      </w:r>
    </w:p>
    <w:p w14:paraId="378D9648" w14:textId="77777777" w:rsidR="00493701" w:rsidRDefault="005F53BD">
      <w:r>
        <w:t>38</w:t>
      </w:r>
      <w:r>
        <w:rPr>
          <w:rFonts w:hint="eastAsia"/>
        </w:rPr>
        <w:t>、程序查询方式</w:t>
      </w:r>
    </w:p>
    <w:p w14:paraId="4DCB0A64" w14:textId="77777777" w:rsidR="00493701" w:rsidRDefault="005F53BD">
      <w:r>
        <w:t>39</w:t>
      </w:r>
      <w:r>
        <w:rPr>
          <w:rFonts w:hint="eastAsia"/>
        </w:rPr>
        <w:t>、准双向</w:t>
      </w:r>
      <w:r>
        <w:t xml:space="preserve">   </w:t>
      </w:r>
      <w:r>
        <w:rPr>
          <w:rFonts w:hint="eastAsia"/>
        </w:rPr>
        <w:t>存储器</w:t>
      </w:r>
      <w:r>
        <w:t xml:space="preserve">   P2P3</w:t>
      </w:r>
    </w:p>
    <w:p w14:paraId="015A8E0D" w14:textId="77777777" w:rsidR="00493701" w:rsidRDefault="005F53BD">
      <w:r>
        <w:t>40</w:t>
      </w:r>
      <w:r>
        <w:rPr>
          <w:rFonts w:hint="eastAsia"/>
        </w:rPr>
        <w:t>、</w:t>
      </w:r>
      <w:r>
        <w:t xml:space="preserve">T0   </w:t>
      </w:r>
      <w:r>
        <w:rPr>
          <w:rFonts w:hint="eastAsia"/>
        </w:rPr>
        <w:t>波特率发生器</w:t>
      </w:r>
    </w:p>
    <w:p w14:paraId="0A083589" w14:textId="77777777" w:rsidR="00493701" w:rsidRDefault="005F53BD">
      <w:r>
        <w:t>41</w:t>
      </w:r>
      <w:r>
        <w:rPr>
          <w:rFonts w:hint="eastAsia"/>
        </w:rPr>
        <w:t>、片内程序</w:t>
      </w:r>
    </w:p>
    <w:p w14:paraId="77FA6DB5" w14:textId="77777777" w:rsidR="00493701" w:rsidRDefault="005F53BD">
      <w:r>
        <w:t>42</w:t>
      </w:r>
      <w:r>
        <w:rPr>
          <w:rFonts w:hint="eastAsia"/>
        </w:rPr>
        <w:t>、</w:t>
      </w:r>
      <w:r>
        <w:t xml:space="preserve">07  </w:t>
      </w:r>
      <w:r>
        <w:t xml:space="preserve"> 00H-07H</w:t>
      </w:r>
    </w:p>
    <w:p w14:paraId="5D4FB326" w14:textId="77777777" w:rsidR="00493701" w:rsidRDefault="005F53BD">
      <w:r>
        <w:t>43</w:t>
      </w:r>
      <w:r>
        <w:rPr>
          <w:rFonts w:hint="eastAsia"/>
        </w:rPr>
        <w:t>、扫描显示</w:t>
      </w:r>
    </w:p>
    <w:p w14:paraId="55989ABC" w14:textId="77777777" w:rsidR="00493701" w:rsidRDefault="005F53BD">
      <w:r>
        <w:t>44</w:t>
      </w:r>
      <w:r>
        <w:rPr>
          <w:rFonts w:hint="eastAsia"/>
        </w:rPr>
        <w:t>、</w:t>
      </w:r>
      <w:r>
        <w:t>7E H   6C H</w:t>
      </w:r>
    </w:p>
    <w:p w14:paraId="5A7507A5" w14:textId="77777777" w:rsidR="00493701" w:rsidRDefault="005F53BD">
      <w:r>
        <w:t>45</w:t>
      </w:r>
      <w:r>
        <w:rPr>
          <w:rFonts w:hint="eastAsia"/>
        </w:rPr>
        <w:t>、</w:t>
      </w:r>
      <w:r>
        <w:t>110100   11101110</w:t>
      </w:r>
    </w:p>
    <w:p w14:paraId="56B32D9D" w14:textId="77777777" w:rsidR="00493701" w:rsidRDefault="005F53BD">
      <w:r>
        <w:t>46</w:t>
      </w:r>
      <w:r>
        <w:rPr>
          <w:rFonts w:hint="eastAsia"/>
        </w:rPr>
        <w:t>、</w:t>
      </w:r>
      <w:r>
        <w:t>07H</w:t>
      </w:r>
    </w:p>
    <w:p w14:paraId="32E9D6B9" w14:textId="77777777" w:rsidR="00493701" w:rsidRDefault="005F53BD">
      <w:r>
        <w:t>47</w:t>
      </w:r>
      <w:r>
        <w:rPr>
          <w:rFonts w:hint="eastAsia"/>
        </w:rPr>
        <w:t>、</w:t>
      </w:r>
      <w:r>
        <w:t>1/12   1</w:t>
      </w:r>
    </w:p>
    <w:p w14:paraId="4FDF4641" w14:textId="77777777" w:rsidR="00493701" w:rsidRDefault="005F53BD">
      <w:r>
        <w:t>48</w:t>
      </w:r>
      <w:r>
        <w:rPr>
          <w:rFonts w:hint="eastAsia"/>
        </w:rPr>
        <w:t>、</w:t>
      </w:r>
      <w:r>
        <w:rPr>
          <w:rFonts w:hint="eastAsia"/>
        </w:rPr>
        <w:t>00H~07H   08H~0FH</w:t>
      </w:r>
    </w:p>
    <w:p w14:paraId="43971DA7" w14:textId="77777777" w:rsidR="00493701" w:rsidRDefault="005F53BD">
      <w:r>
        <w:t>49</w:t>
      </w:r>
      <w:r>
        <w:rPr>
          <w:rFonts w:hint="eastAsia"/>
        </w:rPr>
        <w:t>、</w:t>
      </w:r>
      <w:r>
        <w:t>a   b</w:t>
      </w:r>
    </w:p>
    <w:p w14:paraId="17597B0B" w14:textId="77777777" w:rsidR="00493701" w:rsidRDefault="005F53BD">
      <w:r>
        <w:t>50</w:t>
      </w:r>
      <w:r>
        <w:rPr>
          <w:rFonts w:hint="eastAsia"/>
        </w:rPr>
        <w:t>、震荡</w:t>
      </w:r>
      <w:r>
        <w:rPr>
          <w:rFonts w:hint="eastAsia"/>
        </w:rPr>
        <w:t xml:space="preserve">   </w:t>
      </w:r>
      <w:r>
        <w:rPr>
          <w:rFonts w:hint="eastAsia"/>
        </w:rPr>
        <w:t>计数</w:t>
      </w:r>
    </w:p>
    <w:p w14:paraId="5ED213A2" w14:textId="77777777" w:rsidR="00493701" w:rsidRDefault="005F53BD">
      <w:r>
        <w:t>51</w:t>
      </w:r>
      <w:r>
        <w:rPr>
          <w:rFonts w:hint="eastAsia"/>
        </w:rPr>
        <w:t>、内部</w:t>
      </w:r>
      <w:r>
        <w:t>ROM</w:t>
      </w:r>
    </w:p>
    <w:p w14:paraId="3C48285C" w14:textId="77777777" w:rsidR="00493701" w:rsidRDefault="005F53BD">
      <w:r>
        <w:t>52</w:t>
      </w:r>
      <w:r>
        <w:rPr>
          <w:rFonts w:hint="eastAsia"/>
        </w:rPr>
        <w:t>、</w:t>
      </w:r>
      <w:r>
        <w:t>3   256</w:t>
      </w:r>
    </w:p>
    <w:p w14:paraId="37412A96" w14:textId="77777777" w:rsidR="00493701" w:rsidRDefault="005F53BD">
      <w:r>
        <w:t>53</w:t>
      </w:r>
      <w:r>
        <w:rPr>
          <w:rFonts w:hint="eastAsia"/>
        </w:rPr>
        <w:t>、中央处理器</w:t>
      </w:r>
      <w:r>
        <w:t xml:space="preserve">   </w:t>
      </w:r>
      <w:r>
        <w:rPr>
          <w:rFonts w:hint="eastAsia"/>
        </w:rPr>
        <w:t>数据存储器</w:t>
      </w:r>
      <w:r>
        <w:t xml:space="preserve">   </w:t>
      </w:r>
      <w:r>
        <w:rPr>
          <w:rFonts w:hint="eastAsia"/>
        </w:rPr>
        <w:t>程序存储器</w:t>
      </w:r>
      <w:r>
        <w:t xml:space="preserve">   </w:t>
      </w:r>
      <w:r>
        <w:rPr>
          <w:rFonts w:hint="eastAsia"/>
        </w:rPr>
        <w:t>定时器</w:t>
      </w:r>
      <w:r>
        <w:t xml:space="preserve">   </w:t>
      </w:r>
      <w:r>
        <w:rPr>
          <w:rFonts w:hint="eastAsia"/>
        </w:rPr>
        <w:t>内部总线</w:t>
      </w:r>
    </w:p>
    <w:p w14:paraId="5A0B9C2D" w14:textId="77777777" w:rsidR="00493701" w:rsidRDefault="005F53BD">
      <w:r>
        <w:t>54</w:t>
      </w:r>
      <w:r>
        <w:rPr>
          <w:rFonts w:hint="eastAsia"/>
        </w:rPr>
        <w:t>、外部数据存储器</w:t>
      </w:r>
      <w:r>
        <w:t xml:space="preserve">   16</w:t>
      </w:r>
    </w:p>
    <w:p w14:paraId="0A734278" w14:textId="77777777" w:rsidR="00493701" w:rsidRDefault="005F53BD">
      <w:r>
        <w:t>55</w:t>
      </w:r>
      <w:r>
        <w:rPr>
          <w:rFonts w:hint="eastAsia"/>
        </w:rPr>
        <w:t>、</w:t>
      </w:r>
      <w:r>
        <w:t>8   16</w:t>
      </w:r>
    </w:p>
    <w:p w14:paraId="02C99A17" w14:textId="77777777" w:rsidR="00493701" w:rsidRDefault="005F53BD">
      <w:r>
        <w:t>56</w:t>
      </w:r>
      <w:r>
        <w:rPr>
          <w:rFonts w:hint="eastAsia"/>
        </w:rPr>
        <w:t>、允许</w:t>
      </w:r>
    </w:p>
    <w:p w14:paraId="0B290314" w14:textId="77777777" w:rsidR="00493701" w:rsidRDefault="005F53BD">
      <w:r>
        <w:t>57</w:t>
      </w:r>
      <w:r>
        <w:rPr>
          <w:rFonts w:hint="eastAsia"/>
        </w:rPr>
        <w:t>、</w:t>
      </w:r>
      <w:r>
        <w:rPr>
          <w:rFonts w:hint="eastAsia"/>
        </w:rPr>
        <w:t>TR1   TF1</w:t>
      </w:r>
    </w:p>
    <w:p w14:paraId="3F67DBE0" w14:textId="77777777" w:rsidR="00493701" w:rsidRDefault="005F53BD">
      <w:r>
        <w:t>58</w:t>
      </w:r>
      <w:r>
        <w:rPr>
          <w:rFonts w:hint="eastAsia"/>
        </w:rPr>
        <w:t>、</w:t>
      </w:r>
      <w:r>
        <w:rPr>
          <w:rFonts w:hint="eastAsia"/>
        </w:rPr>
        <w:t xml:space="preserve">00H   </w:t>
      </w:r>
      <w:r>
        <w:rPr>
          <w:rFonts w:hint="eastAsia"/>
        </w:rPr>
        <w:t>高电平</w:t>
      </w:r>
      <w:r>
        <w:rPr>
          <w:rFonts w:hint="eastAsia"/>
        </w:rPr>
        <w:t xml:space="preserve">   0FFFH  </w:t>
      </w:r>
    </w:p>
    <w:p w14:paraId="0E6B0765" w14:textId="77777777" w:rsidR="00493701" w:rsidRDefault="005F53BD">
      <w:r>
        <w:t>59</w:t>
      </w:r>
      <w:r>
        <w:rPr>
          <w:rFonts w:hint="eastAsia"/>
        </w:rPr>
        <w:t>、间接</w:t>
      </w:r>
    </w:p>
    <w:p w14:paraId="3B076EE1" w14:textId="77777777" w:rsidR="00493701" w:rsidRDefault="005F53BD">
      <w:r>
        <w:t>60</w:t>
      </w:r>
      <w:r>
        <w:rPr>
          <w:rFonts w:hint="eastAsia"/>
        </w:rPr>
        <w:t>、</w:t>
      </w:r>
      <w:r>
        <w:t> 0000H   0013H</w:t>
      </w:r>
      <w:r>
        <w:br/>
        <w:t>61 </w:t>
      </w:r>
      <w:r>
        <w:rPr>
          <w:rFonts w:hint="eastAsia"/>
        </w:rPr>
        <w:t>、</w:t>
      </w:r>
      <w:r>
        <w:t>1         </w:t>
      </w:r>
      <w:r>
        <w:br/>
        <w:t>62</w:t>
      </w:r>
      <w:r>
        <w:rPr>
          <w:rFonts w:hint="eastAsia"/>
        </w:rPr>
        <w:t>、</w:t>
      </w:r>
      <w:r>
        <w:t>SCON   RB8</w:t>
      </w:r>
      <w:r>
        <w:br/>
        <w:t>63</w:t>
      </w:r>
      <w:r>
        <w:rPr>
          <w:rFonts w:hint="eastAsia"/>
        </w:rPr>
        <w:t>、说明部分和语句部分</w:t>
      </w:r>
      <w:r>
        <w:br/>
        <w:t>64</w:t>
      </w:r>
      <w:r>
        <w:rPr>
          <w:rFonts w:hint="eastAsia"/>
        </w:rPr>
        <w:t>、</w:t>
      </w:r>
      <w:r>
        <w:t>RET     RETI</w:t>
      </w:r>
      <w:r>
        <w:br/>
        <w:t>65</w:t>
      </w:r>
      <w:r>
        <w:rPr>
          <w:rFonts w:hint="eastAsia"/>
        </w:rPr>
        <w:t>、</w:t>
      </w:r>
      <w:r>
        <w:t>DPTR  </w:t>
      </w:r>
      <w:r>
        <w:rPr>
          <w:rFonts w:hint="eastAsia"/>
        </w:rPr>
        <w:t>或</w:t>
      </w:r>
      <w:r>
        <w:t>  PC     </w:t>
      </w:r>
      <w:r>
        <w:rPr>
          <w:rFonts w:hint="eastAsia"/>
        </w:rPr>
        <w:t>累加器</w:t>
      </w:r>
      <w:r>
        <w:t xml:space="preserve">A </w:t>
      </w:r>
    </w:p>
    <w:p w14:paraId="273588A1" w14:textId="77777777" w:rsidR="00493701" w:rsidRDefault="005F53BD">
      <w:pPr>
        <w:rPr>
          <w:kern w:val="0"/>
        </w:rPr>
      </w:pPr>
      <w:r>
        <w:rPr>
          <w:kern w:val="0"/>
        </w:rPr>
        <w:t>66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18~19   9</w:t>
      </w:r>
    </w:p>
    <w:p w14:paraId="4BC748A0" w14:textId="77777777" w:rsidR="00493701" w:rsidRDefault="005F53BD">
      <w:pPr>
        <w:rPr>
          <w:kern w:val="0"/>
        </w:rPr>
      </w:pPr>
      <w:r>
        <w:rPr>
          <w:kern w:val="0"/>
        </w:rPr>
        <w:t>67</w:t>
      </w:r>
      <w:r>
        <w:rPr>
          <w:rFonts w:hint="eastAsia"/>
          <w:kern w:val="0"/>
        </w:rPr>
        <w:t>、低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>高</w:t>
      </w:r>
    </w:p>
    <w:p w14:paraId="373A0E8C" w14:textId="77777777" w:rsidR="00493701" w:rsidRDefault="005F53BD">
      <w:pPr>
        <w:rPr>
          <w:kern w:val="0"/>
        </w:rPr>
      </w:pPr>
      <w:r>
        <w:rPr>
          <w:kern w:val="0"/>
        </w:rPr>
        <w:t>68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ROM   256</w:t>
      </w:r>
    </w:p>
    <w:p w14:paraId="494CE454" w14:textId="77777777" w:rsidR="00493701" w:rsidRDefault="005F53BD">
      <w:pPr>
        <w:rPr>
          <w:kern w:val="0"/>
        </w:rPr>
      </w:pPr>
      <w:r>
        <w:rPr>
          <w:kern w:val="0"/>
        </w:rPr>
        <w:t>69</w:t>
      </w:r>
      <w:r>
        <w:rPr>
          <w:rFonts w:hint="eastAsia"/>
          <w:kern w:val="0"/>
        </w:rPr>
        <w:t>、</w:t>
      </w:r>
    </w:p>
    <w:p w14:paraId="25E051B2" w14:textId="77777777" w:rsidR="00493701" w:rsidRDefault="005F53BD">
      <w:pPr>
        <w:rPr>
          <w:kern w:val="0"/>
        </w:rPr>
      </w:pPr>
      <w:r>
        <w:rPr>
          <w:kern w:val="0"/>
        </w:rPr>
        <w:t>70</w:t>
      </w:r>
      <w:r>
        <w:rPr>
          <w:rFonts w:hint="eastAsia"/>
          <w:kern w:val="0"/>
        </w:rPr>
        <w:t>、转换时间和转换速率</w:t>
      </w:r>
    </w:p>
    <w:p w14:paraId="29AAD1B6" w14:textId="77777777" w:rsidR="00493701" w:rsidRDefault="005F53BD">
      <w:pPr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分辨率</w:t>
      </w:r>
    </w:p>
    <w:p w14:paraId="193C07DD" w14:textId="77777777" w:rsidR="00493701" w:rsidRDefault="005F53BD">
      <w:pPr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转换精度</w:t>
      </w:r>
    </w:p>
    <w:p w14:paraId="2F066D79" w14:textId="77777777" w:rsidR="00493701" w:rsidRDefault="005F53BD">
      <w:pPr>
        <w:rPr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/>
          <w:kern w:val="0"/>
        </w:rPr>
        <w:t>量化误差</w:t>
      </w:r>
    </w:p>
    <w:p w14:paraId="24A279AD" w14:textId="77777777" w:rsidR="00493701" w:rsidRDefault="00493701">
      <w:pPr>
        <w:ind w:firstLineChars="50" w:firstLine="105"/>
        <w:rPr>
          <w:rFonts w:ascii="宋体" w:hAnsi="宋体"/>
        </w:rPr>
        <w:sectPr w:rsidR="0049370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822969A" w14:textId="77777777" w:rsidR="00493701" w:rsidRDefault="00493701">
      <w:pPr>
        <w:ind w:firstLineChars="50" w:firstLine="105"/>
        <w:rPr>
          <w:rFonts w:ascii="宋体" w:hAnsi="宋体"/>
        </w:rPr>
      </w:pPr>
    </w:p>
    <w:p w14:paraId="31F840A0" w14:textId="77777777" w:rsidR="00493701" w:rsidRDefault="00493701">
      <w:pPr>
        <w:ind w:firstLineChars="50" w:firstLine="105"/>
        <w:rPr>
          <w:rFonts w:ascii="宋体" w:hAnsi="宋体"/>
        </w:rPr>
      </w:pPr>
    </w:p>
    <w:p w14:paraId="1BD41A30" w14:textId="77777777" w:rsidR="00493701" w:rsidRDefault="00493701">
      <w:pPr>
        <w:ind w:firstLineChars="50" w:firstLine="105"/>
        <w:rPr>
          <w:rFonts w:ascii="宋体" w:hAnsi="宋体"/>
        </w:rPr>
      </w:pPr>
    </w:p>
    <w:p w14:paraId="32FD51AB" w14:textId="77777777" w:rsidR="00493701" w:rsidRDefault="00493701">
      <w:pPr>
        <w:ind w:firstLineChars="50" w:firstLine="105"/>
        <w:rPr>
          <w:rFonts w:ascii="宋体" w:hAnsi="宋体"/>
        </w:rPr>
      </w:pPr>
    </w:p>
    <w:p w14:paraId="3B32E9BC" w14:textId="77777777" w:rsidR="00493701" w:rsidRDefault="00493701">
      <w:pPr>
        <w:ind w:firstLineChars="50" w:firstLine="105"/>
        <w:rPr>
          <w:rFonts w:ascii="宋体" w:hAnsi="宋体"/>
        </w:rPr>
      </w:pPr>
    </w:p>
    <w:p w14:paraId="2B3D9841" w14:textId="77777777" w:rsidR="00493701" w:rsidRDefault="005F53BD">
      <w:pPr>
        <w:rPr>
          <w:kern w:val="0"/>
        </w:rPr>
      </w:pPr>
      <w:r>
        <w:rPr>
          <w:kern w:val="0"/>
        </w:rPr>
        <w:t>1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C</w:t>
      </w:r>
    </w:p>
    <w:p w14:paraId="7506CFF9" w14:textId="77777777" w:rsidR="00493701" w:rsidRDefault="005F53BD">
      <w:pPr>
        <w:rPr>
          <w:kern w:val="0"/>
        </w:rPr>
      </w:pPr>
      <w:r>
        <w:rPr>
          <w:kern w:val="0"/>
        </w:rPr>
        <w:t>2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 A</w:t>
      </w:r>
    </w:p>
    <w:p w14:paraId="216585E9" w14:textId="77777777" w:rsidR="00493701" w:rsidRDefault="005F53BD">
      <w:pPr>
        <w:rPr>
          <w:kern w:val="0"/>
        </w:rPr>
      </w:pPr>
      <w:r>
        <w:rPr>
          <w:kern w:val="0"/>
        </w:rPr>
        <w:t>3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 C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</w:t>
      </w:r>
    </w:p>
    <w:p w14:paraId="4ECEF843" w14:textId="77777777" w:rsidR="00493701" w:rsidRDefault="005F53BD">
      <w:pPr>
        <w:rPr>
          <w:kern w:val="0"/>
        </w:rPr>
      </w:pPr>
      <w:r>
        <w:rPr>
          <w:kern w:val="0"/>
        </w:rPr>
        <w:t>4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 A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</w:t>
      </w:r>
    </w:p>
    <w:p w14:paraId="7516FA27" w14:textId="77777777" w:rsidR="00493701" w:rsidRDefault="005F53BD">
      <w:pPr>
        <w:rPr>
          <w:kern w:val="0"/>
        </w:rPr>
      </w:pPr>
      <w:r>
        <w:rPr>
          <w:kern w:val="0"/>
        </w:rPr>
        <w:t>5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B </w:t>
      </w:r>
    </w:p>
    <w:p w14:paraId="0D87A5E1" w14:textId="77777777" w:rsidR="00493701" w:rsidRDefault="005F53BD">
      <w:pPr>
        <w:rPr>
          <w:kern w:val="0"/>
        </w:rPr>
      </w:pPr>
      <w:r>
        <w:rPr>
          <w:kern w:val="0"/>
        </w:rPr>
        <w:t>6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B </w:t>
      </w:r>
    </w:p>
    <w:p w14:paraId="27F35805" w14:textId="77777777" w:rsidR="00493701" w:rsidRDefault="005F53BD">
      <w:pPr>
        <w:rPr>
          <w:kern w:val="0"/>
        </w:rPr>
      </w:pPr>
      <w:r>
        <w:rPr>
          <w:kern w:val="0"/>
        </w:rPr>
        <w:t>7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 C</w:t>
      </w:r>
    </w:p>
    <w:p w14:paraId="3D8482E5" w14:textId="77777777" w:rsidR="00493701" w:rsidRDefault="005F53BD">
      <w:pPr>
        <w:rPr>
          <w:kern w:val="0"/>
        </w:rPr>
      </w:pPr>
      <w:r>
        <w:rPr>
          <w:kern w:val="0"/>
        </w:rPr>
        <w:t>8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D </w:t>
      </w:r>
    </w:p>
    <w:p w14:paraId="1F9E652F" w14:textId="77777777" w:rsidR="00493701" w:rsidRDefault="005F53BD">
      <w:pPr>
        <w:rPr>
          <w:kern w:val="0"/>
        </w:rPr>
      </w:pPr>
      <w:r>
        <w:rPr>
          <w:kern w:val="0"/>
        </w:rPr>
        <w:t>9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 C</w:t>
      </w:r>
    </w:p>
    <w:p w14:paraId="1A9C7552" w14:textId="77777777" w:rsidR="00493701" w:rsidRDefault="005F53BD">
      <w:pPr>
        <w:rPr>
          <w:kern w:val="0"/>
        </w:rPr>
      </w:pPr>
      <w:r>
        <w:rPr>
          <w:kern w:val="0"/>
        </w:rPr>
        <w:t>10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B </w:t>
      </w:r>
    </w:p>
    <w:p w14:paraId="7F4D9BEF" w14:textId="77777777" w:rsidR="00493701" w:rsidRDefault="005F53BD">
      <w:pPr>
        <w:rPr>
          <w:kern w:val="0"/>
        </w:rPr>
      </w:pPr>
      <w:r>
        <w:rPr>
          <w:kern w:val="0"/>
        </w:rPr>
        <w:t>11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A </w:t>
      </w:r>
    </w:p>
    <w:p w14:paraId="5F641529" w14:textId="77777777" w:rsidR="00493701" w:rsidRDefault="005F53BD">
      <w:pPr>
        <w:rPr>
          <w:kern w:val="0"/>
        </w:rPr>
      </w:pPr>
      <w:r>
        <w:rPr>
          <w:kern w:val="0"/>
        </w:rPr>
        <w:t>12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D</w:t>
      </w:r>
    </w:p>
    <w:p w14:paraId="1D8CB11F" w14:textId="77777777" w:rsidR="00493701" w:rsidRDefault="005F53BD">
      <w:pPr>
        <w:rPr>
          <w:kern w:val="0"/>
        </w:rPr>
      </w:pPr>
      <w:r>
        <w:rPr>
          <w:kern w:val="0"/>
        </w:rPr>
        <w:t>13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A</w:t>
      </w:r>
    </w:p>
    <w:p w14:paraId="3973A2F7" w14:textId="77777777" w:rsidR="00493701" w:rsidRDefault="005F53BD">
      <w:pPr>
        <w:rPr>
          <w:kern w:val="0"/>
        </w:rPr>
      </w:pPr>
      <w:r>
        <w:rPr>
          <w:kern w:val="0"/>
        </w:rPr>
        <w:t>14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D</w:t>
      </w:r>
    </w:p>
    <w:p w14:paraId="243FBA1E" w14:textId="77777777" w:rsidR="00493701" w:rsidRDefault="005F53BD">
      <w:pPr>
        <w:rPr>
          <w:kern w:val="0"/>
        </w:rPr>
      </w:pPr>
      <w:r>
        <w:rPr>
          <w:kern w:val="0"/>
        </w:rPr>
        <w:t>15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C</w:t>
      </w:r>
    </w:p>
    <w:p w14:paraId="3BD3E950" w14:textId="77777777" w:rsidR="00493701" w:rsidRDefault="005F53BD">
      <w:pPr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C</w:t>
      </w:r>
    </w:p>
    <w:p w14:paraId="4BAA88CA" w14:textId="77777777" w:rsidR="00493701" w:rsidRDefault="005F53BD">
      <w:pPr>
        <w:rPr>
          <w:kern w:val="0"/>
        </w:rPr>
      </w:pPr>
      <w:r>
        <w:rPr>
          <w:kern w:val="0"/>
        </w:rPr>
        <w:t>17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A</w:t>
      </w:r>
    </w:p>
    <w:p w14:paraId="684E8858" w14:textId="77777777" w:rsidR="00493701" w:rsidRDefault="005F53BD">
      <w:pPr>
        <w:rPr>
          <w:kern w:val="0"/>
        </w:rPr>
      </w:pPr>
      <w:r>
        <w:rPr>
          <w:kern w:val="0"/>
        </w:rPr>
        <w:t>18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B</w:t>
      </w:r>
    </w:p>
    <w:p w14:paraId="27D18571" w14:textId="77777777" w:rsidR="00493701" w:rsidRDefault="005F53BD">
      <w:pPr>
        <w:rPr>
          <w:kern w:val="0"/>
        </w:rPr>
      </w:pPr>
      <w:r>
        <w:rPr>
          <w:kern w:val="0"/>
        </w:rPr>
        <w:t>19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B</w:t>
      </w:r>
    </w:p>
    <w:p w14:paraId="2BF901FD" w14:textId="77777777" w:rsidR="00493701" w:rsidRDefault="005F53BD">
      <w:r>
        <w:rPr>
          <w:kern w:val="0"/>
        </w:rPr>
        <w:t>20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B</w:t>
      </w:r>
    </w:p>
    <w:p w14:paraId="0ACE1AC2" w14:textId="77777777" w:rsidR="00493701" w:rsidRDefault="005F53BD">
      <w:r>
        <w:t>21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1FE541C5" w14:textId="77777777" w:rsidR="00493701" w:rsidRDefault="005F53BD">
      <w:r>
        <w:t>22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3918EC5F" w14:textId="77777777" w:rsidR="00493701" w:rsidRDefault="005F53BD">
      <w:r>
        <w:t>23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0C30CF22" w14:textId="77777777" w:rsidR="00493701" w:rsidRDefault="005F53BD">
      <w:r>
        <w:t>24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4786FDEE" w14:textId="77777777" w:rsidR="00493701" w:rsidRDefault="005F53BD">
      <w:r>
        <w:t>25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20C85E3E" w14:textId="77777777" w:rsidR="00493701" w:rsidRDefault="005F53BD">
      <w:r>
        <w:t>26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41D42EA4" w14:textId="77777777" w:rsidR="00493701" w:rsidRDefault="005F53BD">
      <w:r>
        <w:t>27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040E1350" w14:textId="77777777" w:rsidR="00493701" w:rsidRDefault="005F53BD">
      <w:r>
        <w:t>28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2B078D59" w14:textId="77777777" w:rsidR="00493701" w:rsidRDefault="005F53BD">
      <w:r>
        <w:t>29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5BC66C64" w14:textId="77777777" w:rsidR="00493701" w:rsidRDefault="005F53BD">
      <w:r>
        <w:t>30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66392918" w14:textId="77777777" w:rsidR="00493701" w:rsidRDefault="005F53BD">
      <w:r>
        <w:t>31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39EA65B8" w14:textId="77777777" w:rsidR="00493701" w:rsidRDefault="005F53BD">
      <w:r>
        <w:t>32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704D222D" w14:textId="77777777" w:rsidR="00493701" w:rsidRDefault="005F53BD">
      <w:r>
        <w:t>33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5A250C7C" w14:textId="77777777" w:rsidR="00493701" w:rsidRDefault="005F53BD">
      <w:r>
        <w:t>34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5A5CDFDD" w14:textId="77777777" w:rsidR="00493701" w:rsidRDefault="005F53BD">
      <w:r>
        <w:t>35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380513ED" w14:textId="77777777" w:rsidR="00493701" w:rsidRDefault="005F53BD">
      <w:r>
        <w:t>36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35DA417E" w14:textId="77777777" w:rsidR="00493701" w:rsidRDefault="005F53BD"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110F42D0" w14:textId="77777777" w:rsidR="00493701" w:rsidRDefault="005F53BD">
      <w:r>
        <w:t>3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1182D658" w14:textId="77777777" w:rsidR="00493701" w:rsidRDefault="005F53BD">
      <w:r>
        <w:t>3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6365AAF5" w14:textId="77777777" w:rsidR="00493701" w:rsidRDefault="005F53BD"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4E5C73A9" w14:textId="77777777" w:rsidR="00493701" w:rsidRDefault="005F53BD">
      <w:r>
        <w:rPr>
          <w:rFonts w:hint="eastAsia"/>
        </w:rPr>
        <w:t>41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4BCE017F" w14:textId="77777777" w:rsidR="00493701" w:rsidRDefault="005F53BD"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391C3C94" w14:textId="77777777" w:rsidR="00493701" w:rsidRDefault="005F53BD">
      <w:r>
        <w:rPr>
          <w:rFonts w:hint="eastAsia"/>
        </w:rPr>
        <w:t>43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0B4CD2A2" w14:textId="77777777" w:rsidR="00493701" w:rsidRDefault="005F53BD">
      <w:r>
        <w:rPr>
          <w:rFonts w:hint="eastAsia"/>
        </w:rPr>
        <w:lastRenderedPageBreak/>
        <w:t>44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1D3954AA" w14:textId="77777777" w:rsidR="00493701" w:rsidRDefault="005F53BD">
      <w:r>
        <w:rPr>
          <w:rFonts w:hint="eastAsia"/>
        </w:rPr>
        <w:t>4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3B71BFFF" w14:textId="77777777" w:rsidR="00493701" w:rsidRDefault="005F53BD">
      <w:r>
        <w:rPr>
          <w:rFonts w:hint="eastAsia"/>
        </w:rPr>
        <w:t>4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15DF62FF" w14:textId="77777777" w:rsidR="00493701" w:rsidRDefault="005F53BD">
      <w:r>
        <w:rPr>
          <w:rFonts w:hint="eastAsia"/>
        </w:rPr>
        <w:t>47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35E57D72" w14:textId="77777777" w:rsidR="00493701" w:rsidRDefault="005F53BD">
      <w:r>
        <w:rPr>
          <w:rFonts w:hint="eastAsia"/>
        </w:rPr>
        <w:t>48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400A49B8" w14:textId="77777777" w:rsidR="00493701" w:rsidRDefault="005F53BD">
      <w:r>
        <w:rPr>
          <w:rFonts w:hint="eastAsia"/>
        </w:rPr>
        <w:t>49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65BAE05F" w14:textId="77777777" w:rsidR="00493701" w:rsidRDefault="005F53BD"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4D3E961F" w14:textId="77777777" w:rsidR="00493701" w:rsidRDefault="005F53BD">
      <w:r>
        <w:rPr>
          <w:rFonts w:hint="eastAsia"/>
        </w:rPr>
        <w:t>51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7511F588" w14:textId="77777777" w:rsidR="00493701" w:rsidRDefault="005F53BD">
      <w:r>
        <w:rPr>
          <w:rFonts w:hint="eastAsia"/>
        </w:rPr>
        <w:t>52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4D054D2E" w14:textId="77777777" w:rsidR="00493701" w:rsidRDefault="005F53BD">
      <w:r>
        <w:rPr>
          <w:rFonts w:hint="eastAsia"/>
        </w:rPr>
        <w:t>53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5F6EB167" w14:textId="77777777" w:rsidR="00493701" w:rsidRDefault="005F53BD">
      <w:r>
        <w:rPr>
          <w:rFonts w:hint="eastAsia"/>
        </w:rPr>
        <w:t>54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3498B880" w14:textId="77777777" w:rsidR="00493701" w:rsidRDefault="005F53BD">
      <w:r>
        <w:rPr>
          <w:rFonts w:hint="eastAsia"/>
        </w:rPr>
        <w:t>5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61EAD88B" w14:textId="77777777" w:rsidR="00493701" w:rsidRDefault="005F53BD">
      <w:r>
        <w:rPr>
          <w:rFonts w:hint="eastAsia"/>
        </w:rPr>
        <w:t>5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098248BB" w14:textId="77777777" w:rsidR="00493701" w:rsidRDefault="005F53BD">
      <w:r>
        <w:rPr>
          <w:rFonts w:hint="eastAsia"/>
        </w:rPr>
        <w:t>57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662CE78D" w14:textId="77777777" w:rsidR="00493701" w:rsidRDefault="005F53BD">
      <w:r>
        <w:rPr>
          <w:rFonts w:hint="eastAsia"/>
        </w:rPr>
        <w:t>58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63BC0036" w14:textId="77777777" w:rsidR="00493701" w:rsidRDefault="005F53BD">
      <w:r>
        <w:rPr>
          <w:rFonts w:hint="eastAsia"/>
        </w:rPr>
        <w:t>59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3E60F85A" w14:textId="77777777" w:rsidR="00493701" w:rsidRDefault="005F53BD"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29245B48" w14:textId="77777777" w:rsidR="00493701" w:rsidRDefault="005F53BD">
      <w:r>
        <w:rPr>
          <w:rFonts w:hint="eastAsia"/>
        </w:rPr>
        <w:t>61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72CE90AD" w14:textId="77777777" w:rsidR="00493701" w:rsidRDefault="005F53BD">
      <w:r>
        <w:rPr>
          <w:rFonts w:hint="eastAsia"/>
        </w:rPr>
        <w:t>62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79912D89" w14:textId="77777777" w:rsidR="00493701" w:rsidRDefault="005F53BD">
      <w:r>
        <w:rPr>
          <w:rFonts w:hint="eastAsia"/>
        </w:rPr>
        <w:t>63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518CE82A" w14:textId="77777777" w:rsidR="00493701" w:rsidRDefault="005F53BD">
      <w:r>
        <w:rPr>
          <w:rFonts w:hint="eastAsia"/>
        </w:rPr>
        <w:t>64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14:paraId="25B375CA" w14:textId="77777777" w:rsidR="00493701" w:rsidRDefault="005F53BD">
      <w:r>
        <w:rPr>
          <w:rFonts w:hint="eastAsia"/>
        </w:rPr>
        <w:t>6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70BA9AC0" w14:textId="77777777" w:rsidR="00493701" w:rsidRDefault="005F53BD">
      <w:r>
        <w:rPr>
          <w:rFonts w:hint="eastAsia"/>
        </w:rPr>
        <w:t>6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41CFA5D2" w14:textId="77777777" w:rsidR="00493701" w:rsidRDefault="005F53BD">
      <w:r>
        <w:rPr>
          <w:rFonts w:hint="eastAsia"/>
        </w:rPr>
        <w:t>67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56193CAF" w14:textId="77777777" w:rsidR="00493701" w:rsidRDefault="005F53BD">
      <w:r>
        <w:rPr>
          <w:rFonts w:hint="eastAsia"/>
        </w:rPr>
        <w:t>68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2139E5C9" w14:textId="77777777" w:rsidR="00493701" w:rsidRDefault="005F53BD">
      <w:r>
        <w:rPr>
          <w:rFonts w:hint="eastAsia"/>
        </w:rPr>
        <w:t>69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45310C30" w14:textId="77777777" w:rsidR="00493701" w:rsidRDefault="005F53BD"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05AD61D0" w14:textId="77777777" w:rsidR="00493701" w:rsidRDefault="005F53BD">
      <w:r>
        <w:rPr>
          <w:rFonts w:hint="eastAsia"/>
        </w:rPr>
        <w:t>71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678E09E7" w14:textId="77777777" w:rsidR="00493701" w:rsidRDefault="005F53BD">
      <w:r>
        <w:rPr>
          <w:rFonts w:hint="eastAsia"/>
        </w:rPr>
        <w:t>72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4F1EDC9A" w14:textId="77777777" w:rsidR="00493701" w:rsidRDefault="005F53BD">
      <w:r>
        <w:rPr>
          <w:rFonts w:hint="eastAsia"/>
        </w:rPr>
        <w:t>73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6E01D92F" w14:textId="77777777" w:rsidR="00493701" w:rsidRDefault="005F53BD">
      <w:r>
        <w:rPr>
          <w:rFonts w:hint="eastAsia"/>
        </w:rPr>
        <w:t>74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57F5C6BA" w14:textId="77777777" w:rsidR="00493701" w:rsidRDefault="005F53BD">
      <w:r>
        <w:rPr>
          <w:rFonts w:hint="eastAsia"/>
        </w:rPr>
        <w:t>7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0AD5A1B8" w14:textId="77777777" w:rsidR="00493701" w:rsidRDefault="005F53BD">
      <w:r>
        <w:rPr>
          <w:rFonts w:hint="eastAsia"/>
        </w:rPr>
        <w:t>7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14:paraId="40A9C2A5" w14:textId="77777777" w:rsidR="00493701" w:rsidRDefault="005F53BD">
      <w:r>
        <w:rPr>
          <w:rFonts w:hint="eastAsia"/>
        </w:rPr>
        <w:t>77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4B9D13A0" w14:textId="77777777" w:rsidR="00493701" w:rsidRDefault="005F53BD">
      <w:r>
        <w:rPr>
          <w:rFonts w:hint="eastAsia"/>
        </w:rPr>
        <w:t>78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14:paraId="6406B93D" w14:textId="77777777" w:rsidR="00493701" w:rsidRDefault="005F53BD">
      <w:r>
        <w:rPr>
          <w:rFonts w:hint="eastAsia"/>
        </w:rPr>
        <w:t>79</w:t>
      </w:r>
      <w:r>
        <w:rPr>
          <w:rFonts w:hint="eastAsia"/>
        </w:rPr>
        <w:t>、</w:t>
      </w:r>
      <w:r>
        <w:rPr>
          <w:rFonts w:hint="eastAsia"/>
        </w:rPr>
        <w:t>C</w:t>
      </w:r>
    </w:p>
    <w:p w14:paraId="70FD4A60" w14:textId="77777777" w:rsidR="00493701" w:rsidRDefault="00493701"/>
    <w:p w14:paraId="401B3053" w14:textId="77777777" w:rsidR="00493701" w:rsidRDefault="00493701"/>
    <w:p w14:paraId="6E19A5E8" w14:textId="77777777" w:rsidR="00493701" w:rsidRDefault="00493701"/>
    <w:p w14:paraId="68FEB99A" w14:textId="77777777" w:rsidR="00493701" w:rsidRDefault="00493701"/>
    <w:p w14:paraId="0F2340C2" w14:textId="77777777" w:rsidR="00493701" w:rsidRDefault="00493701"/>
    <w:p w14:paraId="567816F6" w14:textId="77777777" w:rsidR="00493701" w:rsidRDefault="00493701"/>
    <w:p w14:paraId="5815B5F4" w14:textId="77777777" w:rsidR="00493701" w:rsidRDefault="00493701"/>
    <w:p w14:paraId="53F242A2" w14:textId="77777777" w:rsidR="00493701" w:rsidRDefault="00493701"/>
    <w:p w14:paraId="0FF31766" w14:textId="77777777" w:rsidR="00493701" w:rsidRDefault="00493701">
      <w:pPr>
        <w:widowControl/>
        <w:jc w:val="left"/>
        <w:rPr>
          <w:rFonts w:ascii="楷体" w:eastAsia="楷体" w:hAnsi="楷体"/>
          <w:b/>
          <w:sz w:val="44"/>
          <w:szCs w:val="44"/>
        </w:rPr>
      </w:pPr>
    </w:p>
    <w:sectPr w:rsidR="004937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701"/>
    <w:rsid w:val="00493701"/>
    <w:rsid w:val="005F53BD"/>
    <w:rsid w:val="609A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FBA8"/>
  <w15:docId w15:val="{4AAC193B-4723-4EB2-93F7-F98C885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a">
    <w:name w:val="Hyperlink"/>
    <w:basedOn w:val="a0"/>
    <w:uiPriority w:val="99"/>
    <w:rPr>
      <w:color w:val="0563C1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FBAF96D-042D-41C6-9FB6-0FFF70CF7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 Frank</cp:lastModifiedBy>
  <cp:revision>24</cp:revision>
  <dcterms:created xsi:type="dcterms:W3CDTF">2017-03-23T04:45:00Z</dcterms:created>
  <dcterms:modified xsi:type="dcterms:W3CDTF">2021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